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财务报表很简单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财务报表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报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57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报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